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CF048" w14:textId="5655284B" w:rsidR="00E32E2F" w:rsidRDefault="00E32E2F" w:rsidP="00E32E2F">
      <w:pPr>
        <w:rPr>
          <w:sz w:val="24"/>
        </w:rPr>
      </w:pPr>
      <w:r>
        <w:rPr>
          <w:rFonts w:hint="eastAsia"/>
          <w:sz w:val="24"/>
        </w:rPr>
        <w:t>（様式第１号）</w:t>
      </w:r>
    </w:p>
    <w:p w14:paraId="370BD28B" w14:textId="77777777" w:rsidR="00E32E2F" w:rsidRPr="005505AC" w:rsidRDefault="00E32E2F" w:rsidP="00E32E2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年　　月　　</w:t>
      </w:r>
      <w:r w:rsidRPr="005505AC">
        <w:rPr>
          <w:rFonts w:hint="eastAsia"/>
          <w:sz w:val="24"/>
        </w:rPr>
        <w:t>日</w:t>
      </w:r>
    </w:p>
    <w:p w14:paraId="149BC284" w14:textId="4C75A242" w:rsidR="00E32E2F" w:rsidRPr="005505AC" w:rsidRDefault="00E32E2F" w:rsidP="00D36EA5">
      <w:pPr>
        <w:rPr>
          <w:sz w:val="24"/>
        </w:rPr>
      </w:pPr>
      <w:r w:rsidRPr="005505AC">
        <w:rPr>
          <w:rFonts w:hint="eastAsia"/>
          <w:sz w:val="24"/>
        </w:rPr>
        <w:t>社会福祉法人</w:t>
      </w:r>
      <w:r>
        <w:rPr>
          <w:rFonts w:hint="eastAsia"/>
          <w:sz w:val="24"/>
        </w:rPr>
        <w:t xml:space="preserve">　東海村</w:t>
      </w:r>
      <w:r w:rsidRPr="005505AC">
        <w:rPr>
          <w:rFonts w:hint="eastAsia"/>
          <w:sz w:val="24"/>
        </w:rPr>
        <w:t>社会福祉協議会長　様</w:t>
      </w:r>
    </w:p>
    <w:p w14:paraId="4C742C4D" w14:textId="7FB96665" w:rsidR="003B33D0" w:rsidRDefault="00E32E2F" w:rsidP="003D3740">
      <w:pPr>
        <w:spacing w:line="500" w:lineRule="exact"/>
        <w:ind w:firstLineChars="2500" w:firstLine="6000"/>
        <w:jc w:val="left"/>
        <w:rPr>
          <w:sz w:val="24"/>
        </w:rPr>
      </w:pPr>
      <w:r>
        <w:rPr>
          <w:rFonts w:hint="eastAsia"/>
          <w:sz w:val="24"/>
          <w:u w:val="single"/>
        </w:rPr>
        <w:t>申請者</w:t>
      </w:r>
      <w:r w:rsidRPr="00112CA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  <w:r w:rsidRPr="00112CA3">
        <w:rPr>
          <w:rFonts w:hint="eastAsia"/>
          <w:sz w:val="24"/>
          <w:u w:val="single"/>
        </w:rPr>
        <w:t xml:space="preserve">　　　　　　　</w:t>
      </w:r>
      <w:r w:rsidR="003B33D0">
        <w:rPr>
          <w:rFonts w:hint="eastAsia"/>
          <w:sz w:val="24"/>
          <w:u w:val="single"/>
        </w:rPr>
        <w:t xml:space="preserve"> </w:t>
      </w:r>
    </w:p>
    <w:p w14:paraId="3246F36B" w14:textId="4BB1FBA7" w:rsidR="00E32E2F" w:rsidRPr="00DB5114" w:rsidRDefault="00E32E2F" w:rsidP="003D3740">
      <w:pPr>
        <w:spacing w:line="420" w:lineRule="exact"/>
        <w:jc w:val="left"/>
        <w:rPr>
          <w:w w:val="60"/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3D3740">
        <w:rPr>
          <w:rFonts w:hint="eastAsia"/>
          <w:sz w:val="24"/>
        </w:rPr>
        <w:t xml:space="preserve">　　　　　　　</w:t>
      </w:r>
      <w:r w:rsidRPr="003D3740">
        <w:rPr>
          <w:rFonts w:hint="eastAsia"/>
          <w:spacing w:val="15"/>
          <w:w w:val="50"/>
          <w:kern w:val="0"/>
          <w:sz w:val="24"/>
          <w:fitText w:val="720" w:id="-1952640512"/>
        </w:rPr>
        <w:t>申請者住</w:t>
      </w:r>
      <w:r w:rsidRPr="003D3740">
        <w:rPr>
          <w:rFonts w:hint="eastAsia"/>
          <w:w w:val="50"/>
          <w:kern w:val="0"/>
          <w:sz w:val="24"/>
          <w:fitText w:val="720" w:id="-1952640512"/>
        </w:rPr>
        <w:t>所</w:t>
      </w:r>
      <w:r>
        <w:rPr>
          <w:rFonts w:hint="eastAsia"/>
          <w:kern w:val="0"/>
          <w:sz w:val="24"/>
        </w:rPr>
        <w:t xml:space="preserve"> </w:t>
      </w:r>
      <w:r w:rsidRPr="00DB5114">
        <w:rPr>
          <w:rFonts w:hint="eastAsia"/>
          <w:kern w:val="0"/>
          <w:sz w:val="16"/>
          <w:szCs w:val="16"/>
        </w:rPr>
        <w:t>〒</w:t>
      </w:r>
      <w:r>
        <w:rPr>
          <w:rFonts w:hint="eastAsia"/>
          <w:kern w:val="0"/>
          <w:sz w:val="16"/>
          <w:szCs w:val="16"/>
        </w:rPr>
        <w:t xml:space="preserve">　　　－　　</w:t>
      </w:r>
    </w:p>
    <w:p w14:paraId="66F52849" w14:textId="2FEF7C57" w:rsidR="00E32E2F" w:rsidRDefault="00E32E2F" w:rsidP="003D3740">
      <w:pPr>
        <w:spacing w:line="42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</w:t>
      </w:r>
      <w:r w:rsidR="003D3740">
        <w:rPr>
          <w:rFonts w:hint="eastAsia"/>
          <w:sz w:val="24"/>
        </w:rPr>
        <w:t xml:space="preserve">　　　　　　　</w:t>
      </w:r>
      <w:r w:rsidRPr="00DB5114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 w:rsidRPr="00DB5114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66175F3F" w14:textId="2F82254E" w:rsidR="00E32E2F" w:rsidRPr="00DB5114" w:rsidRDefault="00E32E2F" w:rsidP="003D3740">
      <w:pPr>
        <w:spacing w:line="420" w:lineRule="exact"/>
        <w:jc w:val="left"/>
        <w:rPr>
          <w:sz w:val="24"/>
          <w:u w:val="single"/>
        </w:rPr>
      </w:pPr>
      <w:r w:rsidRPr="00DB5114">
        <w:rPr>
          <w:rFonts w:hint="eastAsia"/>
          <w:sz w:val="24"/>
        </w:rPr>
        <w:t xml:space="preserve">　　　　　　　　　　　　　　　　　　</w:t>
      </w:r>
      <w:r w:rsidR="003D3740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  <w:u w:val="single"/>
        </w:rPr>
        <w:t>電　話</w:t>
      </w:r>
      <w:r w:rsidR="003D3740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</w:t>
      </w:r>
      <w:r w:rsidR="003D3740">
        <w:rPr>
          <w:rFonts w:hint="eastAsia"/>
          <w:sz w:val="24"/>
          <w:u w:val="single"/>
        </w:rPr>
        <w:t xml:space="preserve">　　</w:t>
      </w:r>
    </w:p>
    <w:p w14:paraId="29ADCEDA" w14:textId="7FF39001" w:rsidR="00E32E2F" w:rsidRDefault="00E32E2F" w:rsidP="003D3740">
      <w:pPr>
        <w:jc w:val="left"/>
        <w:rPr>
          <w:sz w:val="24"/>
        </w:rPr>
      </w:pPr>
      <w:r w:rsidRPr="00DB5114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　　　　　　</w:t>
      </w:r>
      <w:r w:rsidR="003D3740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  <w:u w:val="single"/>
        </w:rPr>
        <w:t xml:space="preserve">メール　　　　　　　　　　　　　</w:t>
      </w:r>
    </w:p>
    <w:p w14:paraId="0BE5484E" w14:textId="77777777" w:rsidR="00E32E2F" w:rsidRPr="00585339" w:rsidRDefault="00E32E2F" w:rsidP="003D3740">
      <w:pPr>
        <w:spacing w:line="280" w:lineRule="exact"/>
        <w:jc w:val="left"/>
        <w:rPr>
          <w:sz w:val="24"/>
        </w:rPr>
      </w:pPr>
    </w:p>
    <w:p w14:paraId="76139A45" w14:textId="5039BD38" w:rsidR="00E32E2F" w:rsidRPr="007C0D13" w:rsidRDefault="00E32E2F" w:rsidP="00E32E2F">
      <w:pPr>
        <w:spacing w:line="280" w:lineRule="exact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もぐもぐお届け便</w:t>
      </w:r>
      <w:r w:rsidR="00D36EA5">
        <w:rPr>
          <w:rFonts w:ascii="ＭＳ 明朝" w:hAnsi="ＭＳ 明朝" w:hint="eastAsia"/>
          <w:sz w:val="24"/>
          <w:szCs w:val="24"/>
        </w:rPr>
        <w:t>利用</w:t>
      </w:r>
      <w:r w:rsidRPr="007C0D13">
        <w:rPr>
          <w:rFonts w:hint="eastAsia"/>
          <w:kern w:val="0"/>
          <w:sz w:val="24"/>
          <w:szCs w:val="24"/>
        </w:rPr>
        <w:t>申請書</w:t>
      </w:r>
    </w:p>
    <w:p w14:paraId="69124346" w14:textId="77777777" w:rsidR="00E32E2F" w:rsidRPr="00A93437" w:rsidRDefault="00E32E2F" w:rsidP="00E32E2F">
      <w:pPr>
        <w:spacing w:line="280" w:lineRule="exact"/>
        <w:jc w:val="center"/>
        <w:rPr>
          <w:sz w:val="24"/>
        </w:rPr>
      </w:pPr>
    </w:p>
    <w:p w14:paraId="7CABB828" w14:textId="335CACDB" w:rsidR="00E32E2F" w:rsidRDefault="00E32E2F" w:rsidP="00E32E2F">
      <w:pPr>
        <w:spacing w:line="280" w:lineRule="exact"/>
        <w:rPr>
          <w:sz w:val="24"/>
        </w:rPr>
      </w:pPr>
      <w:r w:rsidRPr="005505AC">
        <w:rPr>
          <w:rFonts w:hint="eastAsia"/>
          <w:sz w:val="24"/>
        </w:rPr>
        <w:t xml:space="preserve">　</w:t>
      </w:r>
      <w:r w:rsidR="001834E5">
        <w:rPr>
          <w:rFonts w:hint="eastAsia"/>
          <w:sz w:val="24"/>
        </w:rPr>
        <w:t>『もぐもぐお届け便』実施</w:t>
      </w:r>
      <w:r w:rsidR="00613339">
        <w:rPr>
          <w:rFonts w:hint="eastAsia"/>
          <w:sz w:val="24"/>
        </w:rPr>
        <w:t>要綱</w:t>
      </w:r>
      <w:r w:rsidR="001834E5">
        <w:rPr>
          <w:rFonts w:hint="eastAsia"/>
          <w:sz w:val="24"/>
        </w:rPr>
        <w:t>第6条の規定により，</w:t>
      </w:r>
      <w:r w:rsidR="00E9030B">
        <w:rPr>
          <w:rFonts w:hint="eastAsia"/>
          <w:sz w:val="24"/>
        </w:rPr>
        <w:t>食料品等の給付を受けたいので</w:t>
      </w:r>
      <w:r w:rsidR="001834E5">
        <w:rPr>
          <w:rFonts w:hint="eastAsia"/>
          <w:sz w:val="24"/>
        </w:rPr>
        <w:t>，次の項目に同意した上で，下記の</w:t>
      </w:r>
      <w:r w:rsidR="00E9440B">
        <w:rPr>
          <w:rFonts w:hint="eastAsia"/>
          <w:sz w:val="24"/>
        </w:rPr>
        <w:t>とお</w:t>
      </w:r>
      <w:r w:rsidR="001834E5">
        <w:rPr>
          <w:rFonts w:hint="eastAsia"/>
          <w:sz w:val="24"/>
        </w:rPr>
        <w:t>り申請します。</w:t>
      </w:r>
    </w:p>
    <w:p w14:paraId="7D3287AF" w14:textId="168C320C" w:rsidR="00E9030B" w:rsidRDefault="00E9030B" w:rsidP="00E32E2F">
      <w:pPr>
        <w:spacing w:line="280" w:lineRule="exact"/>
        <w:rPr>
          <w:sz w:val="24"/>
        </w:rPr>
      </w:pPr>
    </w:p>
    <w:p w14:paraId="1B68B860" w14:textId="1FE247D9" w:rsidR="00E9030B" w:rsidRDefault="00E9030B" w:rsidP="00E32E2F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〇記入した個人情報については，利用に必要な範囲で第三者に提供することに同意します。</w:t>
      </w:r>
    </w:p>
    <w:p w14:paraId="46EB08ED" w14:textId="2AF7271B" w:rsidR="00E9030B" w:rsidRDefault="00E9030B" w:rsidP="00E9030B">
      <w:pPr>
        <w:spacing w:line="28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〇利用に必要な範囲で，行政等の関係機関に照会し，私の個人情報の提供を受けることに同意します。</w:t>
      </w:r>
    </w:p>
    <w:p w14:paraId="66A4058E" w14:textId="0A7D44B2" w:rsidR="00E9030B" w:rsidRPr="005505AC" w:rsidRDefault="00E9030B" w:rsidP="00E9030B">
      <w:pPr>
        <w:spacing w:line="28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〇生活保護受給世帯ではありません。</w:t>
      </w:r>
    </w:p>
    <w:p w14:paraId="62C4CDAA" w14:textId="77777777" w:rsidR="00E32E2F" w:rsidRPr="005505AC" w:rsidRDefault="00E32E2F" w:rsidP="00E32E2F">
      <w:pPr>
        <w:spacing w:line="280" w:lineRule="exact"/>
        <w:rPr>
          <w:sz w:val="24"/>
        </w:rPr>
      </w:pPr>
    </w:p>
    <w:p w14:paraId="3312EBC5" w14:textId="77777777" w:rsidR="00E32E2F" w:rsidRDefault="00E32E2F" w:rsidP="00E32E2F">
      <w:pPr>
        <w:spacing w:line="280" w:lineRule="exact"/>
        <w:jc w:val="center"/>
        <w:rPr>
          <w:sz w:val="24"/>
        </w:rPr>
      </w:pPr>
      <w:r w:rsidRPr="005505AC">
        <w:rPr>
          <w:rFonts w:hint="eastAsia"/>
          <w:sz w:val="24"/>
        </w:rPr>
        <w:t>記</w:t>
      </w:r>
    </w:p>
    <w:p w14:paraId="77EBA574" w14:textId="77777777" w:rsidR="00E32E2F" w:rsidRDefault="00E32E2F" w:rsidP="00E32E2F">
      <w:pPr>
        <w:spacing w:line="280" w:lineRule="exact"/>
        <w:rPr>
          <w:sz w:val="24"/>
        </w:rPr>
      </w:pPr>
    </w:p>
    <w:p w14:paraId="5FFFBFFB" w14:textId="00CB8169" w:rsidR="00E32E2F" w:rsidRPr="003C77CF" w:rsidRDefault="00E32E2F" w:rsidP="00E32E2F">
      <w:pPr>
        <w:spacing w:line="28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１　児童扶養手当受給番号　</w:t>
      </w:r>
      <w:r w:rsidRPr="00E32E2F">
        <w:rPr>
          <w:rFonts w:hint="eastAsia"/>
          <w:sz w:val="24"/>
          <w:u w:val="single"/>
        </w:rPr>
        <w:t xml:space="preserve">　　　　　　　　　　　　　　　　　</w:t>
      </w:r>
    </w:p>
    <w:p w14:paraId="7174DD9E" w14:textId="77777777" w:rsidR="00E32E2F" w:rsidRDefault="00E32E2F" w:rsidP="00E32E2F">
      <w:pPr>
        <w:spacing w:line="280" w:lineRule="exact"/>
        <w:rPr>
          <w:sz w:val="24"/>
        </w:rPr>
      </w:pPr>
    </w:p>
    <w:p w14:paraId="1A3F7DB0" w14:textId="0DD540D5" w:rsidR="00E32E2F" w:rsidRDefault="00E32E2F" w:rsidP="00E32E2F">
      <w:pPr>
        <w:spacing w:line="280" w:lineRule="exact"/>
        <w:rPr>
          <w:sz w:val="24"/>
        </w:rPr>
      </w:pPr>
      <w:r>
        <w:rPr>
          <w:rFonts w:hint="eastAsia"/>
          <w:sz w:val="24"/>
        </w:rPr>
        <w:t>２　保護者氏名</w:t>
      </w:r>
      <w:r w:rsidR="00D36EA5">
        <w:rPr>
          <w:rFonts w:hint="eastAsia"/>
          <w:sz w:val="24"/>
        </w:rPr>
        <w:t xml:space="preserve">　　　　　　</w:t>
      </w:r>
      <w:r w:rsidR="00D36EA5" w:rsidRPr="00D36EA5">
        <w:rPr>
          <w:rFonts w:hint="eastAsia"/>
          <w:sz w:val="24"/>
          <w:u w:val="single"/>
        </w:rPr>
        <w:t xml:space="preserve">　　　　　　　　　　　　　　　　　</w:t>
      </w:r>
    </w:p>
    <w:p w14:paraId="3B6C5F65" w14:textId="3967ED0D" w:rsidR="00E32E2F" w:rsidRDefault="00D36EA5" w:rsidP="00E32E2F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10C57DEA" w14:textId="1AA3F36B" w:rsidR="00E32E2F" w:rsidRPr="00D36EA5" w:rsidRDefault="00E32E2F" w:rsidP="00E32E2F">
      <w:pPr>
        <w:spacing w:line="28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３　保護者の生年月日　　　</w:t>
      </w:r>
      <w:r w:rsidRPr="00D36EA5">
        <w:rPr>
          <w:rFonts w:hint="eastAsia"/>
          <w:sz w:val="24"/>
          <w:u w:val="single"/>
        </w:rPr>
        <w:t xml:space="preserve">　　</w:t>
      </w:r>
      <w:r w:rsidR="00D36EA5">
        <w:rPr>
          <w:rFonts w:hint="eastAsia"/>
          <w:sz w:val="24"/>
          <w:u w:val="single"/>
        </w:rPr>
        <w:t xml:space="preserve">　</w:t>
      </w:r>
      <w:r w:rsidRPr="00D36EA5">
        <w:rPr>
          <w:rFonts w:hint="eastAsia"/>
          <w:sz w:val="24"/>
          <w:u w:val="single"/>
        </w:rPr>
        <w:t xml:space="preserve">　年　</w:t>
      </w:r>
      <w:r w:rsidR="00D36EA5">
        <w:rPr>
          <w:rFonts w:hint="eastAsia"/>
          <w:sz w:val="24"/>
          <w:u w:val="single"/>
        </w:rPr>
        <w:t xml:space="preserve">　</w:t>
      </w:r>
      <w:r w:rsidRPr="00D36EA5">
        <w:rPr>
          <w:rFonts w:hint="eastAsia"/>
          <w:sz w:val="24"/>
          <w:u w:val="single"/>
        </w:rPr>
        <w:t xml:space="preserve">　　　月　　</w:t>
      </w:r>
      <w:r w:rsidR="00D36EA5">
        <w:rPr>
          <w:rFonts w:hint="eastAsia"/>
          <w:sz w:val="24"/>
          <w:u w:val="single"/>
        </w:rPr>
        <w:t xml:space="preserve">　</w:t>
      </w:r>
      <w:r w:rsidRPr="00D36EA5">
        <w:rPr>
          <w:rFonts w:hint="eastAsia"/>
          <w:sz w:val="24"/>
          <w:u w:val="single"/>
        </w:rPr>
        <w:t xml:space="preserve">　　日</w:t>
      </w:r>
    </w:p>
    <w:p w14:paraId="037C3D99" w14:textId="77777777" w:rsidR="00E32E2F" w:rsidRDefault="00E32E2F" w:rsidP="00E32E2F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5053C3EA" w14:textId="1AF43000" w:rsidR="00E32E2F" w:rsidRDefault="00E32E2F" w:rsidP="00E32E2F">
      <w:pPr>
        <w:spacing w:line="280" w:lineRule="exact"/>
        <w:rPr>
          <w:sz w:val="24"/>
        </w:rPr>
      </w:pPr>
      <w:r>
        <w:rPr>
          <w:rFonts w:hint="eastAsia"/>
          <w:sz w:val="24"/>
        </w:rPr>
        <w:t>４　子どもの名前①</w:t>
      </w:r>
      <w:r w:rsidRPr="00E32E2F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</w:rPr>
        <w:t xml:space="preserve">　生年月日①　</w:t>
      </w:r>
      <w:r w:rsidRPr="00D36EA5">
        <w:rPr>
          <w:rFonts w:hint="eastAsia"/>
          <w:sz w:val="24"/>
          <w:u w:val="single"/>
        </w:rPr>
        <w:t xml:space="preserve">　　年　　月　　日</w:t>
      </w:r>
    </w:p>
    <w:p w14:paraId="5F0D7EE2" w14:textId="77777777" w:rsidR="00E32E2F" w:rsidRDefault="00E32E2F" w:rsidP="00E32E2F">
      <w:pPr>
        <w:spacing w:line="280" w:lineRule="exact"/>
        <w:rPr>
          <w:sz w:val="24"/>
        </w:rPr>
      </w:pPr>
    </w:p>
    <w:p w14:paraId="167FC291" w14:textId="5CC6583B" w:rsidR="00E32E2F" w:rsidRPr="00D36EA5" w:rsidRDefault="00E32E2F" w:rsidP="00E32E2F">
      <w:pPr>
        <w:spacing w:line="280" w:lineRule="exact"/>
        <w:rPr>
          <w:sz w:val="24"/>
          <w:u w:val="single"/>
        </w:rPr>
      </w:pPr>
      <w:r>
        <w:rPr>
          <w:rFonts w:hint="eastAsia"/>
          <w:sz w:val="24"/>
        </w:rPr>
        <w:t>５　子どもの名前②</w:t>
      </w:r>
      <w:r w:rsidRPr="00E32E2F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</w:rPr>
        <w:t xml:space="preserve">　生年月日②　</w:t>
      </w:r>
      <w:r w:rsidRPr="00D36EA5">
        <w:rPr>
          <w:rFonts w:hint="eastAsia"/>
          <w:sz w:val="24"/>
          <w:u w:val="single"/>
        </w:rPr>
        <w:t xml:space="preserve">　　年　　月　　日</w:t>
      </w:r>
    </w:p>
    <w:p w14:paraId="7D6E5A9D" w14:textId="77777777" w:rsidR="00E32E2F" w:rsidRDefault="00E32E2F" w:rsidP="00E32E2F">
      <w:pPr>
        <w:spacing w:line="280" w:lineRule="exact"/>
        <w:rPr>
          <w:sz w:val="24"/>
        </w:rPr>
      </w:pPr>
    </w:p>
    <w:p w14:paraId="3E57F869" w14:textId="188C7789" w:rsidR="00E32E2F" w:rsidRDefault="00E32E2F" w:rsidP="00E32E2F">
      <w:pPr>
        <w:spacing w:line="280" w:lineRule="exact"/>
        <w:rPr>
          <w:sz w:val="24"/>
        </w:rPr>
      </w:pPr>
      <w:r>
        <w:rPr>
          <w:rFonts w:hint="eastAsia"/>
          <w:sz w:val="24"/>
        </w:rPr>
        <w:t>６　子どもの名前③</w:t>
      </w:r>
      <w:r w:rsidRPr="00E32E2F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</w:rPr>
        <w:t xml:space="preserve">　生年月日③　</w:t>
      </w:r>
      <w:r w:rsidRPr="00D36EA5">
        <w:rPr>
          <w:rFonts w:hint="eastAsia"/>
          <w:sz w:val="24"/>
          <w:u w:val="single"/>
        </w:rPr>
        <w:t xml:space="preserve">　　年　　月　　日</w:t>
      </w:r>
    </w:p>
    <w:p w14:paraId="0D973545" w14:textId="77777777" w:rsidR="00E32E2F" w:rsidRDefault="00E32E2F" w:rsidP="00E32E2F">
      <w:pPr>
        <w:spacing w:line="280" w:lineRule="exact"/>
        <w:rPr>
          <w:sz w:val="24"/>
        </w:rPr>
      </w:pPr>
    </w:p>
    <w:p w14:paraId="7CE351D5" w14:textId="1EBE0346" w:rsidR="00E32E2F" w:rsidRDefault="00E32E2F" w:rsidP="00E32E2F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７　受け取り方法　　　</w:t>
      </w:r>
      <w:r w:rsidRPr="004F6CEE">
        <w:rPr>
          <w:rFonts w:hint="eastAsia"/>
          <w:sz w:val="24"/>
        </w:rPr>
        <w:t xml:space="preserve">　□自宅　</w:t>
      </w:r>
      <w:r>
        <w:rPr>
          <w:rFonts w:hint="eastAsia"/>
          <w:sz w:val="24"/>
        </w:rPr>
        <w:t xml:space="preserve">　　　</w:t>
      </w:r>
      <w:r w:rsidRPr="004F6CEE">
        <w:rPr>
          <w:rFonts w:hint="eastAsia"/>
          <w:sz w:val="24"/>
        </w:rPr>
        <w:t xml:space="preserve">　□社協窓口</w:t>
      </w:r>
      <w:r w:rsidR="00D36EA5" w:rsidRPr="004F6CEE">
        <w:rPr>
          <w:rFonts w:hint="eastAsia"/>
          <w:sz w:val="24"/>
        </w:rPr>
        <w:t xml:space="preserve">　</w:t>
      </w:r>
    </w:p>
    <w:p w14:paraId="37C75A4E" w14:textId="77777777" w:rsidR="00E32E2F" w:rsidRDefault="00E32E2F" w:rsidP="00E32E2F">
      <w:pPr>
        <w:spacing w:line="280" w:lineRule="exact"/>
        <w:rPr>
          <w:sz w:val="24"/>
        </w:rPr>
      </w:pPr>
    </w:p>
    <w:p w14:paraId="36435E17" w14:textId="554AB16C" w:rsidR="00E32E2F" w:rsidRDefault="00E32E2F" w:rsidP="00E32E2F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８　</w:t>
      </w:r>
      <w:r w:rsidR="00D36EA5">
        <w:rPr>
          <w:rFonts w:hint="eastAsia"/>
          <w:sz w:val="24"/>
        </w:rPr>
        <w:t>ご意見・ご質問・アレルギー等ありましたら以下にご記入ください</w:t>
      </w:r>
    </w:p>
    <w:p w14:paraId="517D671B" w14:textId="48FA507A" w:rsidR="00E32E2F" w:rsidRPr="00441203" w:rsidRDefault="00D36EA5" w:rsidP="00E32E2F">
      <w:pPr>
        <w:spacing w:line="280" w:lineRule="exac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8B232" wp14:editId="3AA26BCB">
                <wp:simplePos x="0" y="0"/>
                <wp:positionH relativeFrom="margin">
                  <wp:posOffset>258417</wp:posOffset>
                </wp:positionH>
                <wp:positionV relativeFrom="paragraph">
                  <wp:posOffset>28575</wp:posOffset>
                </wp:positionV>
                <wp:extent cx="5400675" cy="636104"/>
                <wp:effectExtent l="0" t="0" r="28575" b="120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F92B4" id="正方形/長方形 2" o:spid="_x0000_s1026" style="position:absolute;left:0;text-align:left;margin-left:20.35pt;margin-top:2.25pt;width:425.25pt;height:5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">
                <v:textbox inset="5.85pt,.7pt,5.85pt,.7pt"/>
                <w10:wrap anchorx="margin"/>
              </v:rect>
            </w:pict>
          </mc:Fallback>
        </mc:AlternateContent>
      </w:r>
    </w:p>
    <w:p w14:paraId="52E94CFA" w14:textId="77777777" w:rsidR="00E32E2F" w:rsidRDefault="00E32E2F" w:rsidP="00E32E2F">
      <w:pPr>
        <w:spacing w:line="280" w:lineRule="exact"/>
        <w:rPr>
          <w:sz w:val="24"/>
        </w:rPr>
      </w:pPr>
    </w:p>
    <w:p w14:paraId="5B3AE850" w14:textId="77777777" w:rsidR="00E32E2F" w:rsidRDefault="00E32E2F" w:rsidP="00E32E2F">
      <w:pPr>
        <w:spacing w:line="280" w:lineRule="exact"/>
        <w:rPr>
          <w:sz w:val="24"/>
        </w:rPr>
      </w:pPr>
    </w:p>
    <w:p w14:paraId="728A986E" w14:textId="77777777" w:rsidR="00D36EA5" w:rsidRPr="00EE48E2" w:rsidRDefault="00D36EA5" w:rsidP="00EE48E2">
      <w:pPr>
        <w:spacing w:line="320" w:lineRule="exact"/>
        <w:rPr>
          <w:rFonts w:asciiTheme="minorEastAsia" w:hAnsiTheme="minorEastAsia"/>
          <w:sz w:val="24"/>
        </w:rPr>
      </w:pPr>
    </w:p>
    <w:sectPr w:rsidR="00D36EA5" w:rsidRPr="00EE48E2" w:rsidSect="003D37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54D19" w14:textId="77777777" w:rsidR="00F56057" w:rsidRDefault="00F56057" w:rsidP="00F56057">
      <w:r>
        <w:separator/>
      </w:r>
    </w:p>
  </w:endnote>
  <w:endnote w:type="continuationSeparator" w:id="0">
    <w:p w14:paraId="237F778D" w14:textId="77777777" w:rsidR="00F56057" w:rsidRDefault="00F56057" w:rsidP="00F5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CEEE2" w14:textId="77777777" w:rsidR="00F56057" w:rsidRDefault="00F56057" w:rsidP="00F56057">
      <w:r>
        <w:separator/>
      </w:r>
    </w:p>
  </w:footnote>
  <w:footnote w:type="continuationSeparator" w:id="0">
    <w:p w14:paraId="74E2BE30" w14:textId="77777777" w:rsidR="00F56057" w:rsidRDefault="00F56057" w:rsidP="00F5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B7EA5"/>
    <w:multiLevelType w:val="hybridMultilevel"/>
    <w:tmpl w:val="A79EC30A"/>
    <w:lvl w:ilvl="0" w:tplc="E33ADC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D41D63"/>
    <w:multiLevelType w:val="hybridMultilevel"/>
    <w:tmpl w:val="A260C22A"/>
    <w:lvl w:ilvl="0" w:tplc="447A731E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0911701"/>
    <w:multiLevelType w:val="hybridMultilevel"/>
    <w:tmpl w:val="667404B2"/>
    <w:lvl w:ilvl="0" w:tplc="A08242AE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9B9281C"/>
    <w:multiLevelType w:val="hybridMultilevel"/>
    <w:tmpl w:val="E81E8EC8"/>
    <w:lvl w:ilvl="0" w:tplc="26C8333C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BE"/>
    <w:rsid w:val="00005E77"/>
    <w:rsid w:val="00006FB9"/>
    <w:rsid w:val="00007ABB"/>
    <w:rsid w:val="00010FE7"/>
    <w:rsid w:val="00016139"/>
    <w:rsid w:val="000228AD"/>
    <w:rsid w:val="00031685"/>
    <w:rsid w:val="00032A89"/>
    <w:rsid w:val="0004199D"/>
    <w:rsid w:val="00041E4F"/>
    <w:rsid w:val="00042367"/>
    <w:rsid w:val="00062384"/>
    <w:rsid w:val="000656F2"/>
    <w:rsid w:val="000709AC"/>
    <w:rsid w:val="00072AAA"/>
    <w:rsid w:val="000829E4"/>
    <w:rsid w:val="00091F12"/>
    <w:rsid w:val="000A641E"/>
    <w:rsid w:val="000D01FF"/>
    <w:rsid w:val="000D5689"/>
    <w:rsid w:val="000D75F6"/>
    <w:rsid w:val="000E0B9D"/>
    <w:rsid w:val="000E1687"/>
    <w:rsid w:val="000F34D4"/>
    <w:rsid w:val="00104F07"/>
    <w:rsid w:val="00105B74"/>
    <w:rsid w:val="0012169C"/>
    <w:rsid w:val="00122BC9"/>
    <w:rsid w:val="0012408F"/>
    <w:rsid w:val="00124FF6"/>
    <w:rsid w:val="00126554"/>
    <w:rsid w:val="00131D50"/>
    <w:rsid w:val="001543D5"/>
    <w:rsid w:val="00155D34"/>
    <w:rsid w:val="00163363"/>
    <w:rsid w:val="00164284"/>
    <w:rsid w:val="00166BC7"/>
    <w:rsid w:val="0016755F"/>
    <w:rsid w:val="0017384D"/>
    <w:rsid w:val="00174D9E"/>
    <w:rsid w:val="00177F61"/>
    <w:rsid w:val="001834E5"/>
    <w:rsid w:val="00190497"/>
    <w:rsid w:val="001A6709"/>
    <w:rsid w:val="001A678D"/>
    <w:rsid w:val="001A7568"/>
    <w:rsid w:val="001D1EC7"/>
    <w:rsid w:val="001D2B72"/>
    <w:rsid w:val="001D2B93"/>
    <w:rsid w:val="001D57F9"/>
    <w:rsid w:val="001D676C"/>
    <w:rsid w:val="001E1FE4"/>
    <w:rsid w:val="001E2499"/>
    <w:rsid w:val="001F13D5"/>
    <w:rsid w:val="001F3DBA"/>
    <w:rsid w:val="0020124F"/>
    <w:rsid w:val="002013D9"/>
    <w:rsid w:val="00204A0D"/>
    <w:rsid w:val="0021159E"/>
    <w:rsid w:val="0022132F"/>
    <w:rsid w:val="00223C6F"/>
    <w:rsid w:val="00232B2C"/>
    <w:rsid w:val="00260227"/>
    <w:rsid w:val="002628DA"/>
    <w:rsid w:val="0026788F"/>
    <w:rsid w:val="00277770"/>
    <w:rsid w:val="00281FF3"/>
    <w:rsid w:val="002903C0"/>
    <w:rsid w:val="00290469"/>
    <w:rsid w:val="00291031"/>
    <w:rsid w:val="0029219D"/>
    <w:rsid w:val="00293937"/>
    <w:rsid w:val="002A22E3"/>
    <w:rsid w:val="002A3B39"/>
    <w:rsid w:val="002B79A6"/>
    <w:rsid w:val="002C4380"/>
    <w:rsid w:val="002C6DCB"/>
    <w:rsid w:val="002D4D7E"/>
    <w:rsid w:val="002E6E9D"/>
    <w:rsid w:val="002F078B"/>
    <w:rsid w:val="002F090A"/>
    <w:rsid w:val="002F34D3"/>
    <w:rsid w:val="002F3DF8"/>
    <w:rsid w:val="002F63E4"/>
    <w:rsid w:val="002F6543"/>
    <w:rsid w:val="00303972"/>
    <w:rsid w:val="00315BA7"/>
    <w:rsid w:val="00316770"/>
    <w:rsid w:val="003203C2"/>
    <w:rsid w:val="0032360E"/>
    <w:rsid w:val="00326D56"/>
    <w:rsid w:val="00332E4D"/>
    <w:rsid w:val="00333E84"/>
    <w:rsid w:val="003368A3"/>
    <w:rsid w:val="00337260"/>
    <w:rsid w:val="003423A5"/>
    <w:rsid w:val="003517FE"/>
    <w:rsid w:val="00351D61"/>
    <w:rsid w:val="00361195"/>
    <w:rsid w:val="0037634B"/>
    <w:rsid w:val="003A078A"/>
    <w:rsid w:val="003A1D74"/>
    <w:rsid w:val="003A2516"/>
    <w:rsid w:val="003B0241"/>
    <w:rsid w:val="003B33D0"/>
    <w:rsid w:val="003B3475"/>
    <w:rsid w:val="003B5299"/>
    <w:rsid w:val="003D0852"/>
    <w:rsid w:val="003D1FDC"/>
    <w:rsid w:val="003D2030"/>
    <w:rsid w:val="003D3740"/>
    <w:rsid w:val="003D78E8"/>
    <w:rsid w:val="003D7BB1"/>
    <w:rsid w:val="003E5E42"/>
    <w:rsid w:val="003F4797"/>
    <w:rsid w:val="003F72DC"/>
    <w:rsid w:val="004024B5"/>
    <w:rsid w:val="004063C6"/>
    <w:rsid w:val="00407AA3"/>
    <w:rsid w:val="00412FA3"/>
    <w:rsid w:val="004179B8"/>
    <w:rsid w:val="004226E7"/>
    <w:rsid w:val="00431C69"/>
    <w:rsid w:val="00432336"/>
    <w:rsid w:val="0043265B"/>
    <w:rsid w:val="00432CED"/>
    <w:rsid w:val="00436CD4"/>
    <w:rsid w:val="00444B0D"/>
    <w:rsid w:val="004466B5"/>
    <w:rsid w:val="0044734E"/>
    <w:rsid w:val="00447FFC"/>
    <w:rsid w:val="00482256"/>
    <w:rsid w:val="00484448"/>
    <w:rsid w:val="00485DC4"/>
    <w:rsid w:val="004861D4"/>
    <w:rsid w:val="004918A0"/>
    <w:rsid w:val="004974B8"/>
    <w:rsid w:val="004A02EF"/>
    <w:rsid w:val="004A0704"/>
    <w:rsid w:val="004B1308"/>
    <w:rsid w:val="004B2ABA"/>
    <w:rsid w:val="004B34AB"/>
    <w:rsid w:val="004C03E5"/>
    <w:rsid w:val="004C6AF4"/>
    <w:rsid w:val="004C7688"/>
    <w:rsid w:val="004C7A52"/>
    <w:rsid w:val="004D1BBB"/>
    <w:rsid w:val="004D3710"/>
    <w:rsid w:val="004E0738"/>
    <w:rsid w:val="004E520B"/>
    <w:rsid w:val="004E70D5"/>
    <w:rsid w:val="004F256C"/>
    <w:rsid w:val="004F6CEE"/>
    <w:rsid w:val="0051491D"/>
    <w:rsid w:val="00514931"/>
    <w:rsid w:val="00515F4D"/>
    <w:rsid w:val="00525DE1"/>
    <w:rsid w:val="00541DC1"/>
    <w:rsid w:val="00550632"/>
    <w:rsid w:val="00557BB1"/>
    <w:rsid w:val="005726E2"/>
    <w:rsid w:val="00573B44"/>
    <w:rsid w:val="00575412"/>
    <w:rsid w:val="005914F8"/>
    <w:rsid w:val="00591EA0"/>
    <w:rsid w:val="005969D3"/>
    <w:rsid w:val="005A1F5F"/>
    <w:rsid w:val="005A3108"/>
    <w:rsid w:val="005A7ECD"/>
    <w:rsid w:val="005B24CB"/>
    <w:rsid w:val="005B2D17"/>
    <w:rsid w:val="005B5960"/>
    <w:rsid w:val="005C0AC9"/>
    <w:rsid w:val="005E00B6"/>
    <w:rsid w:val="005E0CF0"/>
    <w:rsid w:val="005E18AF"/>
    <w:rsid w:val="005E51DB"/>
    <w:rsid w:val="005E56BC"/>
    <w:rsid w:val="005F72B9"/>
    <w:rsid w:val="00600C11"/>
    <w:rsid w:val="00607F05"/>
    <w:rsid w:val="0061210E"/>
    <w:rsid w:val="00613339"/>
    <w:rsid w:val="00621BA5"/>
    <w:rsid w:val="00636854"/>
    <w:rsid w:val="006415A4"/>
    <w:rsid w:val="00642C0F"/>
    <w:rsid w:val="00643280"/>
    <w:rsid w:val="00644F29"/>
    <w:rsid w:val="006531B5"/>
    <w:rsid w:val="00657C1F"/>
    <w:rsid w:val="00665DB9"/>
    <w:rsid w:val="006773B1"/>
    <w:rsid w:val="006801CA"/>
    <w:rsid w:val="00680796"/>
    <w:rsid w:val="00692F29"/>
    <w:rsid w:val="006A02F8"/>
    <w:rsid w:val="006A141F"/>
    <w:rsid w:val="006A198E"/>
    <w:rsid w:val="006A2994"/>
    <w:rsid w:val="006B704D"/>
    <w:rsid w:val="006C0824"/>
    <w:rsid w:val="006E66D5"/>
    <w:rsid w:val="006F27A5"/>
    <w:rsid w:val="006F7A8A"/>
    <w:rsid w:val="00700C61"/>
    <w:rsid w:val="00712DC4"/>
    <w:rsid w:val="00712F27"/>
    <w:rsid w:val="00721EF7"/>
    <w:rsid w:val="007226B4"/>
    <w:rsid w:val="00723161"/>
    <w:rsid w:val="00725F27"/>
    <w:rsid w:val="00726C5B"/>
    <w:rsid w:val="00736003"/>
    <w:rsid w:val="00737A68"/>
    <w:rsid w:val="00742216"/>
    <w:rsid w:val="0075539E"/>
    <w:rsid w:val="00760502"/>
    <w:rsid w:val="00762A03"/>
    <w:rsid w:val="0076568E"/>
    <w:rsid w:val="007669BC"/>
    <w:rsid w:val="00767948"/>
    <w:rsid w:val="0079037F"/>
    <w:rsid w:val="00790D76"/>
    <w:rsid w:val="007A5128"/>
    <w:rsid w:val="007B7544"/>
    <w:rsid w:val="007C7D5D"/>
    <w:rsid w:val="007D5171"/>
    <w:rsid w:val="007F415D"/>
    <w:rsid w:val="007F668E"/>
    <w:rsid w:val="008014D5"/>
    <w:rsid w:val="008329CD"/>
    <w:rsid w:val="00861005"/>
    <w:rsid w:val="00866BD9"/>
    <w:rsid w:val="00870E51"/>
    <w:rsid w:val="00870F04"/>
    <w:rsid w:val="00874EBE"/>
    <w:rsid w:val="00884359"/>
    <w:rsid w:val="008942D0"/>
    <w:rsid w:val="008A158C"/>
    <w:rsid w:val="008A3C4E"/>
    <w:rsid w:val="008A7928"/>
    <w:rsid w:val="008B6610"/>
    <w:rsid w:val="008C430E"/>
    <w:rsid w:val="008C5400"/>
    <w:rsid w:val="008C5666"/>
    <w:rsid w:val="008D6C0F"/>
    <w:rsid w:val="008F2D5B"/>
    <w:rsid w:val="008F6569"/>
    <w:rsid w:val="008F7B76"/>
    <w:rsid w:val="00903201"/>
    <w:rsid w:val="00915FD9"/>
    <w:rsid w:val="00923881"/>
    <w:rsid w:val="00926BE5"/>
    <w:rsid w:val="00933DC4"/>
    <w:rsid w:val="00934EF2"/>
    <w:rsid w:val="0094414D"/>
    <w:rsid w:val="0097620F"/>
    <w:rsid w:val="00983B30"/>
    <w:rsid w:val="0099001A"/>
    <w:rsid w:val="0099034D"/>
    <w:rsid w:val="009A6E10"/>
    <w:rsid w:val="009C2B54"/>
    <w:rsid w:val="009D0973"/>
    <w:rsid w:val="009D35F1"/>
    <w:rsid w:val="009D3D3A"/>
    <w:rsid w:val="009E2002"/>
    <w:rsid w:val="009E20C5"/>
    <w:rsid w:val="009E3500"/>
    <w:rsid w:val="009E45D2"/>
    <w:rsid w:val="009E55A5"/>
    <w:rsid w:val="009F677C"/>
    <w:rsid w:val="009F74EA"/>
    <w:rsid w:val="00A0059E"/>
    <w:rsid w:val="00A00DF0"/>
    <w:rsid w:val="00A06B87"/>
    <w:rsid w:val="00A07379"/>
    <w:rsid w:val="00A109FA"/>
    <w:rsid w:val="00A1334E"/>
    <w:rsid w:val="00A35DA0"/>
    <w:rsid w:val="00A443B6"/>
    <w:rsid w:val="00A45CF3"/>
    <w:rsid w:val="00A46283"/>
    <w:rsid w:val="00A61576"/>
    <w:rsid w:val="00A62BE5"/>
    <w:rsid w:val="00A63694"/>
    <w:rsid w:val="00A76E3F"/>
    <w:rsid w:val="00A77954"/>
    <w:rsid w:val="00A779DF"/>
    <w:rsid w:val="00A86EFC"/>
    <w:rsid w:val="00A95BE2"/>
    <w:rsid w:val="00AA71AA"/>
    <w:rsid w:val="00AB22D4"/>
    <w:rsid w:val="00AC024E"/>
    <w:rsid w:val="00AD2BEF"/>
    <w:rsid w:val="00AD33F7"/>
    <w:rsid w:val="00AD4882"/>
    <w:rsid w:val="00AE562F"/>
    <w:rsid w:val="00B106D1"/>
    <w:rsid w:val="00B125D3"/>
    <w:rsid w:val="00B138EA"/>
    <w:rsid w:val="00B13F2B"/>
    <w:rsid w:val="00B14C1E"/>
    <w:rsid w:val="00B150E6"/>
    <w:rsid w:val="00B160E0"/>
    <w:rsid w:val="00B26AE8"/>
    <w:rsid w:val="00B3186F"/>
    <w:rsid w:val="00B3362A"/>
    <w:rsid w:val="00B43095"/>
    <w:rsid w:val="00B439E5"/>
    <w:rsid w:val="00B532FC"/>
    <w:rsid w:val="00B6192C"/>
    <w:rsid w:val="00B714A9"/>
    <w:rsid w:val="00B73026"/>
    <w:rsid w:val="00B73857"/>
    <w:rsid w:val="00B771DD"/>
    <w:rsid w:val="00B807E3"/>
    <w:rsid w:val="00B80EE3"/>
    <w:rsid w:val="00B9785F"/>
    <w:rsid w:val="00BA5A1F"/>
    <w:rsid w:val="00BB0256"/>
    <w:rsid w:val="00BB19C6"/>
    <w:rsid w:val="00BB32B1"/>
    <w:rsid w:val="00BC02D8"/>
    <w:rsid w:val="00BC348D"/>
    <w:rsid w:val="00BC3BA5"/>
    <w:rsid w:val="00BC6265"/>
    <w:rsid w:val="00BC7077"/>
    <w:rsid w:val="00BD466F"/>
    <w:rsid w:val="00BD5220"/>
    <w:rsid w:val="00C064FB"/>
    <w:rsid w:val="00C06E22"/>
    <w:rsid w:val="00C07F01"/>
    <w:rsid w:val="00C26D3F"/>
    <w:rsid w:val="00C305E1"/>
    <w:rsid w:val="00C449BE"/>
    <w:rsid w:val="00C53A6B"/>
    <w:rsid w:val="00C57C56"/>
    <w:rsid w:val="00C71699"/>
    <w:rsid w:val="00C7327E"/>
    <w:rsid w:val="00C754A1"/>
    <w:rsid w:val="00C81AE8"/>
    <w:rsid w:val="00C83935"/>
    <w:rsid w:val="00C84BA3"/>
    <w:rsid w:val="00C96C93"/>
    <w:rsid w:val="00CA3BD3"/>
    <w:rsid w:val="00CA5B2B"/>
    <w:rsid w:val="00CB4ECD"/>
    <w:rsid w:val="00CD03AC"/>
    <w:rsid w:val="00CD76A1"/>
    <w:rsid w:val="00CE5DFF"/>
    <w:rsid w:val="00CE7CA9"/>
    <w:rsid w:val="00CF2B0B"/>
    <w:rsid w:val="00D02D70"/>
    <w:rsid w:val="00D032D6"/>
    <w:rsid w:val="00D064B9"/>
    <w:rsid w:val="00D32F89"/>
    <w:rsid w:val="00D33573"/>
    <w:rsid w:val="00D351F4"/>
    <w:rsid w:val="00D36EA5"/>
    <w:rsid w:val="00D405A7"/>
    <w:rsid w:val="00D42688"/>
    <w:rsid w:val="00D427C9"/>
    <w:rsid w:val="00D45157"/>
    <w:rsid w:val="00D73E6E"/>
    <w:rsid w:val="00D83D66"/>
    <w:rsid w:val="00D841DA"/>
    <w:rsid w:val="00D86AF4"/>
    <w:rsid w:val="00D93AC3"/>
    <w:rsid w:val="00DB2711"/>
    <w:rsid w:val="00DB3502"/>
    <w:rsid w:val="00DB425E"/>
    <w:rsid w:val="00DC1299"/>
    <w:rsid w:val="00DC2486"/>
    <w:rsid w:val="00DD2862"/>
    <w:rsid w:val="00DD3C9B"/>
    <w:rsid w:val="00DD562A"/>
    <w:rsid w:val="00DD5895"/>
    <w:rsid w:val="00DE0C2F"/>
    <w:rsid w:val="00DF219E"/>
    <w:rsid w:val="00E16895"/>
    <w:rsid w:val="00E20B93"/>
    <w:rsid w:val="00E21DF4"/>
    <w:rsid w:val="00E22FDD"/>
    <w:rsid w:val="00E32E2F"/>
    <w:rsid w:val="00E3475B"/>
    <w:rsid w:val="00E6228D"/>
    <w:rsid w:val="00E74A6B"/>
    <w:rsid w:val="00E75BDB"/>
    <w:rsid w:val="00E84629"/>
    <w:rsid w:val="00E85920"/>
    <w:rsid w:val="00E9030B"/>
    <w:rsid w:val="00E904EE"/>
    <w:rsid w:val="00E93A2F"/>
    <w:rsid w:val="00E9440B"/>
    <w:rsid w:val="00E95B9E"/>
    <w:rsid w:val="00EB3183"/>
    <w:rsid w:val="00EB46E1"/>
    <w:rsid w:val="00EC3293"/>
    <w:rsid w:val="00EC778A"/>
    <w:rsid w:val="00ED04F4"/>
    <w:rsid w:val="00ED4437"/>
    <w:rsid w:val="00EE005F"/>
    <w:rsid w:val="00EE2696"/>
    <w:rsid w:val="00EE48E2"/>
    <w:rsid w:val="00EF66C6"/>
    <w:rsid w:val="00F00F4A"/>
    <w:rsid w:val="00F17F72"/>
    <w:rsid w:val="00F30B92"/>
    <w:rsid w:val="00F30F31"/>
    <w:rsid w:val="00F343C4"/>
    <w:rsid w:val="00F40BD4"/>
    <w:rsid w:val="00F56057"/>
    <w:rsid w:val="00F561A2"/>
    <w:rsid w:val="00F75D68"/>
    <w:rsid w:val="00F852C2"/>
    <w:rsid w:val="00F944BD"/>
    <w:rsid w:val="00FA7645"/>
    <w:rsid w:val="00FB2C1F"/>
    <w:rsid w:val="00FB32E9"/>
    <w:rsid w:val="00FB406E"/>
    <w:rsid w:val="00FC79D4"/>
    <w:rsid w:val="00FD7666"/>
    <w:rsid w:val="00FE009C"/>
    <w:rsid w:val="00FE642E"/>
    <w:rsid w:val="00FE670A"/>
    <w:rsid w:val="00FE7DE4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6FD3872"/>
  <w15:chartTrackingRefBased/>
  <w15:docId w15:val="{3262F253-8785-4748-B835-A32A4F50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696"/>
    <w:pPr>
      <w:ind w:leftChars="400" w:left="840"/>
    </w:pPr>
  </w:style>
  <w:style w:type="table" w:styleId="a4">
    <w:name w:val="Table Grid"/>
    <w:basedOn w:val="a1"/>
    <w:uiPriority w:val="39"/>
    <w:rsid w:val="005E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6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057"/>
  </w:style>
  <w:style w:type="paragraph" w:styleId="a7">
    <w:name w:val="footer"/>
    <w:basedOn w:val="a"/>
    <w:link w:val="a8"/>
    <w:uiPriority w:val="99"/>
    <w:unhideWhenUsed/>
    <w:rsid w:val="00F560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057"/>
  </w:style>
  <w:style w:type="paragraph" w:styleId="a9">
    <w:name w:val="Balloon Text"/>
    <w:basedOn w:val="a"/>
    <w:link w:val="aa"/>
    <w:uiPriority w:val="99"/>
    <w:semiHidden/>
    <w:unhideWhenUsed/>
    <w:rsid w:val="00126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65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32E2F"/>
    <w:pPr>
      <w:jc w:val="center"/>
    </w:pPr>
    <w:rPr>
      <w:rFonts w:ascii="Century" w:eastAsia="ＭＳ 明朝" w:hAnsi="Century" w:cs="Times New Roman"/>
      <w:sz w:val="24"/>
    </w:rPr>
  </w:style>
  <w:style w:type="character" w:customStyle="1" w:styleId="ac">
    <w:name w:val="記 (文字)"/>
    <w:basedOn w:val="a0"/>
    <w:link w:val="ab"/>
    <w:uiPriority w:val="99"/>
    <w:rsid w:val="00E32E2F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2C15-88D8-41C9-B498-CD1DC194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0</dc:creator>
  <cp:keywords/>
  <dc:description/>
  <cp:lastModifiedBy>WS20</cp:lastModifiedBy>
  <cp:revision>500</cp:revision>
  <cp:lastPrinted>2020-11-24T08:46:00Z</cp:lastPrinted>
  <dcterms:created xsi:type="dcterms:W3CDTF">2020-04-09T04:05:00Z</dcterms:created>
  <dcterms:modified xsi:type="dcterms:W3CDTF">2020-11-26T00:26:00Z</dcterms:modified>
</cp:coreProperties>
</file>